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1D" w:rsidRPr="00B911D8" w:rsidRDefault="00805785" w:rsidP="00B911D8">
      <w:pPr>
        <w:rPr>
          <w:b/>
          <w:sz w:val="40"/>
          <w:u w:val="single"/>
        </w:rPr>
      </w:pPr>
      <w:r w:rsidRPr="00B911D8">
        <w:rPr>
          <w:b/>
          <w:sz w:val="40"/>
          <w:u w:val="single"/>
        </w:rPr>
        <w:t xml:space="preserve">Unit 2 HW Packet - </w:t>
      </w:r>
      <w:r w:rsidR="00AD051D" w:rsidRPr="00B911D8">
        <w:rPr>
          <w:b/>
          <w:sz w:val="40"/>
          <w:u w:val="single"/>
        </w:rPr>
        <w:t>Atomic Structure</w:t>
      </w:r>
      <w:r w:rsidR="00B911D8">
        <w:rPr>
          <w:b/>
          <w:sz w:val="40"/>
          <w:u w:val="single"/>
        </w:rPr>
        <w:t xml:space="preserve">  : Name:________________</w:t>
      </w:r>
      <w:bookmarkStart w:id="0" w:name="_GoBack"/>
      <w:bookmarkEnd w:id="0"/>
    </w:p>
    <w:p w:rsidR="00AD051D" w:rsidRPr="00AD051D" w:rsidRDefault="00AD051D" w:rsidP="00AD051D">
      <w:pPr>
        <w:rPr>
          <w:sz w:val="40"/>
        </w:rPr>
        <w:sectPr w:rsidR="00AD051D" w:rsidRPr="00AD051D" w:rsidSect="00AD05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D051D">
        <w:rPr>
          <w:b/>
          <w:sz w:val="24"/>
          <w:szCs w:val="24"/>
          <w:u w:val="single"/>
        </w:rPr>
        <w:t>HW#1</w:t>
      </w:r>
    </w:p>
    <w:p w:rsidR="000B1120" w:rsidRDefault="00AD051D" w:rsidP="00AD051D">
      <w:pPr>
        <w:pStyle w:val="ListParagraph"/>
        <w:numPr>
          <w:ilvl w:val="0"/>
          <w:numId w:val="20"/>
        </w:numPr>
      </w:pPr>
      <w:r>
        <w:t xml:space="preserve"> </w:t>
      </w:r>
      <w:r w:rsidR="000B1120">
        <w:t>State the subatomic particle that is described in each of the following statements.</w:t>
      </w:r>
    </w:p>
    <w:p w:rsidR="000B1120" w:rsidRDefault="000B1120" w:rsidP="000B1120">
      <w:pPr>
        <w:sectPr w:rsidR="000B1120" w:rsidSect="00AD05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1120" w:rsidRDefault="000B1120" w:rsidP="00E07075">
      <w:pPr>
        <w:ind w:left="1080"/>
      </w:pPr>
      <w:r>
        <w:t xml:space="preserve"> ___</w:t>
      </w:r>
      <w:r w:rsidR="00AD051D">
        <w:t>____</w:t>
      </w:r>
      <w:r>
        <w:t>____+1 charge</w:t>
      </w:r>
    </w:p>
    <w:p w:rsidR="000B1120" w:rsidRDefault="000B1120" w:rsidP="00E07075">
      <w:pPr>
        <w:ind w:left="1080"/>
      </w:pPr>
      <w:r>
        <w:t xml:space="preserve"> _</w:t>
      </w:r>
      <w:r w:rsidR="00AD051D">
        <w:t>_____</w:t>
      </w:r>
      <w:r>
        <w:t>_____ No Charge</w:t>
      </w:r>
    </w:p>
    <w:p w:rsidR="000B1120" w:rsidRDefault="000B1120" w:rsidP="00E07075">
      <w:pPr>
        <w:ind w:left="1080"/>
      </w:pPr>
      <w:r>
        <w:t xml:space="preserve"> _</w:t>
      </w:r>
      <w:r w:rsidR="00AD051D">
        <w:t>____</w:t>
      </w:r>
      <w:r>
        <w:t>______-1 charge</w:t>
      </w:r>
    </w:p>
    <w:p w:rsidR="000B1120" w:rsidRDefault="000B1120" w:rsidP="00AD051D">
      <w:r>
        <w:t xml:space="preserve"> </w:t>
      </w:r>
      <w:r w:rsidR="00AD051D">
        <w:t xml:space="preserve">  </w:t>
      </w:r>
      <w:r>
        <w:t>___</w:t>
      </w:r>
      <w:r w:rsidR="00AD051D">
        <w:t>____</w:t>
      </w:r>
      <w:r>
        <w:t>____found outside nucleus</w:t>
      </w:r>
    </w:p>
    <w:p w:rsidR="000B1120" w:rsidRDefault="00AD051D" w:rsidP="00AD051D">
      <w:r>
        <w:t xml:space="preserve">    </w:t>
      </w:r>
      <w:r w:rsidR="000B1120">
        <w:t>___</w:t>
      </w:r>
      <w:r>
        <w:t>____</w:t>
      </w:r>
      <w:r w:rsidR="000B1120">
        <w:t>____found inside nucleus</w:t>
      </w:r>
    </w:p>
    <w:p w:rsidR="000B1120" w:rsidRDefault="00AD051D" w:rsidP="00AD051D">
      <w:r>
        <w:t xml:space="preserve">    </w:t>
      </w:r>
      <w:r w:rsidR="000B1120">
        <w:t xml:space="preserve"> ____</w:t>
      </w:r>
      <w:r>
        <w:t>____</w:t>
      </w:r>
      <w:r w:rsidR="000B1120">
        <w:t>___least massive</w:t>
      </w:r>
    </w:p>
    <w:p w:rsidR="000B1120" w:rsidRDefault="000B1120" w:rsidP="000B1120">
      <w:pPr>
        <w:sectPr w:rsidR="000B1120" w:rsidSect="000B11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B1120" w:rsidRPr="000B1120" w:rsidRDefault="000B1120" w:rsidP="000B1120">
      <w:pPr>
        <w:pStyle w:val="Heading1"/>
        <w:rPr>
          <w:szCs w:val="24"/>
        </w:rPr>
      </w:pPr>
      <w:r w:rsidRPr="000B1120">
        <w:rPr>
          <w:szCs w:val="24"/>
        </w:rPr>
        <w:t>What is an Atom?</w:t>
      </w:r>
    </w:p>
    <w:p w:rsidR="000B1120" w:rsidRPr="00AD051D" w:rsidRDefault="00AD051D" w:rsidP="00AD051D">
      <w:pPr>
        <w:pStyle w:val="ListParagraph"/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0B1120" w:rsidRPr="00AD051D">
        <w:rPr>
          <w:rFonts w:ascii="Cambria" w:eastAsia="Calibri" w:hAnsi="Cambria" w:cs="Times New Roman"/>
          <w:sz w:val="24"/>
          <w:szCs w:val="24"/>
        </w:rPr>
        <w:t xml:space="preserve">How many protons are found in </w:t>
      </w:r>
      <w:r w:rsidR="000B1120" w:rsidRPr="00AD051D">
        <w:rPr>
          <w:rFonts w:ascii="Cambria" w:eastAsia="Calibri" w:hAnsi="Cambria" w:cs="Times New Roman"/>
          <w:sz w:val="24"/>
          <w:szCs w:val="24"/>
          <w:vertAlign w:val="superscript"/>
        </w:rPr>
        <w:t>12</w:t>
      </w:r>
      <w:r w:rsidR="000B1120" w:rsidRPr="00AD051D">
        <w:rPr>
          <w:rFonts w:ascii="Cambria" w:eastAsia="Calibri" w:hAnsi="Cambria" w:cs="Times New Roman"/>
          <w:sz w:val="24"/>
          <w:szCs w:val="24"/>
        </w:rPr>
        <w:t xml:space="preserve">C? __________ </w:t>
      </w:r>
      <w:r w:rsidR="000B1120" w:rsidRPr="00AD051D">
        <w:rPr>
          <w:rFonts w:ascii="Cambria" w:eastAsia="Calibri" w:hAnsi="Cambria" w:cs="Times New Roman"/>
          <w:sz w:val="24"/>
          <w:szCs w:val="24"/>
          <w:vertAlign w:val="superscript"/>
        </w:rPr>
        <w:t>13</w:t>
      </w:r>
      <w:r w:rsidR="000B1120" w:rsidRPr="00AD051D">
        <w:rPr>
          <w:rFonts w:ascii="Cambria" w:eastAsia="Calibri" w:hAnsi="Cambria" w:cs="Times New Roman"/>
          <w:sz w:val="24"/>
          <w:szCs w:val="24"/>
        </w:rPr>
        <w:t xml:space="preserve">C? __________ </w:t>
      </w:r>
      <w:r w:rsidR="000B1120" w:rsidRPr="00AD051D">
        <w:rPr>
          <w:rFonts w:ascii="Cambria" w:eastAsia="Calibri" w:hAnsi="Cambria" w:cs="Times New Roman"/>
          <w:sz w:val="24"/>
          <w:szCs w:val="24"/>
          <w:vertAlign w:val="superscript"/>
        </w:rPr>
        <w:t>13</w:t>
      </w:r>
      <w:r w:rsidR="000B1120" w:rsidRPr="00AD051D">
        <w:rPr>
          <w:rFonts w:ascii="Cambria" w:eastAsia="Calibri" w:hAnsi="Cambria" w:cs="Times New Roman"/>
          <w:sz w:val="24"/>
          <w:szCs w:val="24"/>
        </w:rPr>
        <w:t>C</w:t>
      </w:r>
      <w:r w:rsidR="000B1120" w:rsidRPr="00AD051D">
        <w:rPr>
          <w:rFonts w:ascii="Cambria" w:eastAsia="Calibri" w:hAnsi="Cambria" w:cs="Times New Roman"/>
          <w:sz w:val="24"/>
          <w:szCs w:val="24"/>
          <w:vertAlign w:val="superscript"/>
        </w:rPr>
        <w:t>-</w:t>
      </w:r>
      <w:r w:rsidR="000B1120" w:rsidRPr="00AD051D">
        <w:rPr>
          <w:rFonts w:ascii="Cambria" w:eastAsia="Calibri" w:hAnsi="Cambria" w:cs="Times New Roman"/>
          <w:sz w:val="24"/>
          <w:szCs w:val="24"/>
        </w:rPr>
        <w:t xml:space="preserve"> ? __________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 xml:space="preserve">How many neutrons are founds in </w:t>
      </w:r>
      <w:r w:rsidRPr="000B1120">
        <w:rPr>
          <w:rFonts w:ascii="Cambria" w:eastAsia="Calibri" w:hAnsi="Cambria" w:cs="Times New Roman"/>
          <w:sz w:val="24"/>
          <w:szCs w:val="24"/>
          <w:vertAlign w:val="superscript"/>
        </w:rPr>
        <w:t>12</w:t>
      </w:r>
      <w:r w:rsidRPr="000B1120">
        <w:rPr>
          <w:rFonts w:ascii="Cambria" w:eastAsia="Calibri" w:hAnsi="Cambria" w:cs="Times New Roman"/>
          <w:sz w:val="24"/>
          <w:szCs w:val="24"/>
        </w:rPr>
        <w:t xml:space="preserve">C? __________  </w:t>
      </w:r>
      <w:r w:rsidRPr="000B1120">
        <w:rPr>
          <w:rFonts w:ascii="Cambria" w:eastAsia="Calibri" w:hAnsi="Cambria" w:cs="Times New Roman"/>
          <w:sz w:val="24"/>
          <w:szCs w:val="24"/>
          <w:vertAlign w:val="superscript"/>
        </w:rPr>
        <w:t>13</w:t>
      </w:r>
      <w:r w:rsidRPr="000B1120">
        <w:rPr>
          <w:rFonts w:ascii="Cambria" w:eastAsia="Calibri" w:hAnsi="Cambria" w:cs="Times New Roman"/>
          <w:sz w:val="24"/>
          <w:szCs w:val="24"/>
        </w:rPr>
        <w:t xml:space="preserve">C? __________ </w:t>
      </w:r>
      <w:r w:rsidRPr="000B1120">
        <w:rPr>
          <w:rFonts w:ascii="Cambria" w:eastAsia="Calibri" w:hAnsi="Cambria" w:cs="Times New Roman"/>
          <w:sz w:val="24"/>
          <w:szCs w:val="24"/>
          <w:vertAlign w:val="superscript"/>
        </w:rPr>
        <w:t>13</w:t>
      </w:r>
      <w:r w:rsidRPr="000B1120">
        <w:rPr>
          <w:rFonts w:ascii="Cambria" w:eastAsia="Calibri" w:hAnsi="Cambria" w:cs="Times New Roman"/>
          <w:sz w:val="24"/>
          <w:szCs w:val="24"/>
        </w:rPr>
        <w:t>C</w:t>
      </w:r>
      <w:r w:rsidRPr="000B1120">
        <w:rPr>
          <w:rFonts w:ascii="Cambria" w:eastAsia="Calibri" w:hAnsi="Cambria" w:cs="Times New Roman"/>
          <w:sz w:val="24"/>
          <w:szCs w:val="24"/>
          <w:vertAlign w:val="superscript"/>
        </w:rPr>
        <w:t>-</w:t>
      </w:r>
      <w:r w:rsidRPr="000B1120">
        <w:rPr>
          <w:rFonts w:ascii="Cambria" w:eastAsia="Calibri" w:hAnsi="Cambria" w:cs="Times New Roman"/>
          <w:sz w:val="24"/>
          <w:szCs w:val="24"/>
        </w:rPr>
        <w:t xml:space="preserve"> ? __________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 xml:space="preserve">How many electrons are found in </w:t>
      </w:r>
      <w:r w:rsidRPr="000B1120">
        <w:rPr>
          <w:rFonts w:ascii="Cambria" w:eastAsia="Calibri" w:hAnsi="Cambria" w:cs="Times New Roman"/>
          <w:sz w:val="24"/>
          <w:szCs w:val="24"/>
          <w:vertAlign w:val="superscript"/>
        </w:rPr>
        <w:t>12</w:t>
      </w:r>
      <w:r w:rsidRPr="000B1120">
        <w:rPr>
          <w:rFonts w:ascii="Cambria" w:eastAsia="Calibri" w:hAnsi="Cambria" w:cs="Times New Roman"/>
          <w:sz w:val="24"/>
          <w:szCs w:val="24"/>
        </w:rPr>
        <w:t xml:space="preserve">C? __________ </w:t>
      </w:r>
      <w:r w:rsidRPr="000B1120">
        <w:rPr>
          <w:rFonts w:ascii="Cambria" w:eastAsia="Calibri" w:hAnsi="Cambria" w:cs="Times New Roman"/>
          <w:sz w:val="24"/>
          <w:szCs w:val="24"/>
          <w:vertAlign w:val="superscript"/>
        </w:rPr>
        <w:t>13</w:t>
      </w:r>
      <w:r w:rsidRPr="000B1120">
        <w:rPr>
          <w:rFonts w:ascii="Cambria" w:eastAsia="Calibri" w:hAnsi="Cambria" w:cs="Times New Roman"/>
          <w:sz w:val="24"/>
          <w:szCs w:val="24"/>
        </w:rPr>
        <w:t xml:space="preserve">C? __________ </w:t>
      </w:r>
      <w:r w:rsidRPr="000B1120">
        <w:rPr>
          <w:rFonts w:ascii="Cambria" w:eastAsia="Calibri" w:hAnsi="Cambria" w:cs="Times New Roman"/>
          <w:sz w:val="24"/>
          <w:szCs w:val="24"/>
          <w:vertAlign w:val="superscript"/>
        </w:rPr>
        <w:t>13</w:t>
      </w:r>
      <w:r w:rsidRPr="000B1120">
        <w:rPr>
          <w:rFonts w:ascii="Cambria" w:eastAsia="Calibri" w:hAnsi="Cambria" w:cs="Times New Roman"/>
          <w:sz w:val="24"/>
          <w:szCs w:val="24"/>
        </w:rPr>
        <w:t>C</w:t>
      </w:r>
      <w:r w:rsidRPr="000B1120">
        <w:rPr>
          <w:rFonts w:ascii="Cambria" w:eastAsia="Calibri" w:hAnsi="Cambria" w:cs="Times New Roman"/>
          <w:sz w:val="24"/>
          <w:szCs w:val="24"/>
          <w:vertAlign w:val="superscript"/>
        </w:rPr>
        <w:t>-</w:t>
      </w:r>
      <w:r w:rsidRPr="000B1120">
        <w:rPr>
          <w:rFonts w:ascii="Cambria" w:eastAsia="Calibri" w:hAnsi="Cambria" w:cs="Times New Roman"/>
          <w:sz w:val="24"/>
          <w:szCs w:val="24"/>
        </w:rPr>
        <w:t xml:space="preserve"> ? __________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Based on the data presented above,</w:t>
      </w:r>
    </w:p>
    <w:p w:rsidR="000B1120" w:rsidRPr="000B1120" w:rsidRDefault="000B1120" w:rsidP="00AD051D">
      <w:pPr>
        <w:numPr>
          <w:ilvl w:val="1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What do all carbon atoms (and ions) have in common?</w:t>
      </w:r>
    </w:p>
    <w:p w:rsidR="000B1120" w:rsidRPr="000B1120" w:rsidRDefault="000B1120" w:rsidP="00AD051D">
      <w:pPr>
        <w:numPr>
          <w:ilvl w:val="1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What do all hydrogen atoms (and ions) have in common?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What is the sign</w:t>
      </w:r>
      <w:r>
        <w:rPr>
          <w:rFonts w:ascii="Cambria" w:hAnsi="Cambria"/>
          <w:sz w:val="24"/>
          <w:szCs w:val="24"/>
        </w:rPr>
        <w:t>ificance of the atomic number</w:t>
      </w:r>
      <w:r w:rsidRPr="000B1120">
        <w:rPr>
          <w:rFonts w:ascii="Cambria" w:eastAsia="Calibri" w:hAnsi="Cambria" w:cs="Times New Roman"/>
          <w:sz w:val="24"/>
          <w:szCs w:val="24"/>
        </w:rPr>
        <w:t>? Where will you find it on the periodic table?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Look at a periodic table, what do all nickel (Ni) atoms have in common?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is the mass number </w:t>
      </w:r>
      <w:r w:rsidRPr="000B1120">
        <w:rPr>
          <w:rFonts w:ascii="Cambria" w:eastAsia="Calibri" w:hAnsi="Cambria" w:cs="Times New Roman"/>
          <w:sz w:val="24"/>
          <w:szCs w:val="24"/>
        </w:rPr>
        <w:t>determined?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What structural feature is different in isotopes of a particular element?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What feature distinguishes a neutral atom from an ion?</w:t>
      </w:r>
    </w:p>
    <w:p w:rsidR="000B1120" w:rsidRPr="000B1120" w:rsidRDefault="000B1120" w:rsidP="00AD051D">
      <w:pPr>
        <w:numPr>
          <w:ilvl w:val="0"/>
          <w:numId w:val="20"/>
        </w:numPr>
        <w:spacing w:after="0" w:line="48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Where is most of the mass of an atom, within the nucleus or outsid</w:t>
      </w:r>
      <w:r>
        <w:rPr>
          <w:rFonts w:ascii="Cambria" w:hAnsi="Cambria"/>
          <w:sz w:val="24"/>
          <w:szCs w:val="24"/>
        </w:rPr>
        <w:t xml:space="preserve">e of the nucleus?  Explain your </w:t>
      </w:r>
      <w:r w:rsidRPr="000B1120">
        <w:rPr>
          <w:rFonts w:ascii="Cambria" w:eastAsia="Calibri" w:hAnsi="Cambria" w:cs="Times New Roman"/>
          <w:sz w:val="24"/>
          <w:szCs w:val="24"/>
        </w:rPr>
        <w:t>reasoning.</w:t>
      </w:r>
    </w:p>
    <w:p w:rsidR="000B1120" w:rsidRPr="000B1120" w:rsidRDefault="000B1120" w:rsidP="00AD051D">
      <w:pPr>
        <w:numPr>
          <w:ilvl w:val="0"/>
          <w:numId w:val="20"/>
        </w:num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>Complete the chart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2246"/>
        <w:gridCol w:w="2246"/>
        <w:gridCol w:w="2255"/>
      </w:tblGrid>
      <w:tr w:rsidR="000B1120" w:rsidRPr="000B1120" w:rsidTr="000B1120">
        <w:trPr>
          <w:trHeight w:val="320"/>
          <w:jc w:val="center"/>
        </w:trPr>
        <w:tc>
          <w:tcPr>
            <w:tcW w:w="2240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Isotope</w:t>
            </w: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Atomic Number (Z)</w:t>
            </w: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Mass Number (A)</w:t>
            </w:r>
          </w:p>
        </w:tc>
        <w:tc>
          <w:tcPr>
            <w:tcW w:w="2255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Number of Electrons</w:t>
            </w:r>
          </w:p>
        </w:tc>
      </w:tr>
      <w:tr w:rsidR="000B1120" w:rsidRPr="000B1120" w:rsidTr="000B1120">
        <w:trPr>
          <w:trHeight w:val="232"/>
          <w:jc w:val="center"/>
        </w:trPr>
        <w:tc>
          <w:tcPr>
            <w:tcW w:w="2240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31</w:t>
            </w: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0B1120" w:rsidRPr="000B1120" w:rsidTr="000B1120">
        <w:trPr>
          <w:trHeight w:val="218"/>
          <w:jc w:val="center"/>
        </w:trPr>
        <w:tc>
          <w:tcPr>
            <w:tcW w:w="2240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18</w:t>
            </w: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8</w:t>
            </w:r>
          </w:p>
        </w:tc>
      </w:tr>
      <w:tr w:rsidR="000B1120" w:rsidRPr="000B1120" w:rsidTr="000B1120">
        <w:trPr>
          <w:trHeight w:val="316"/>
          <w:jc w:val="center"/>
        </w:trPr>
        <w:tc>
          <w:tcPr>
            <w:tcW w:w="2240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55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18</w:t>
            </w:r>
          </w:p>
        </w:tc>
      </w:tr>
      <w:tr w:rsidR="000B1120" w:rsidRPr="000B1120" w:rsidTr="000B1120">
        <w:trPr>
          <w:trHeight w:val="316"/>
          <w:jc w:val="center"/>
        </w:trPr>
        <w:tc>
          <w:tcPr>
            <w:tcW w:w="2240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58</w:t>
            </w: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Ni</w:t>
            </w: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509CA">
              <w:rPr>
                <w:rFonts w:ascii="Cambria" w:eastAsia="Calibri" w:hAnsi="Cambria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255" w:type="dxa"/>
          </w:tcPr>
          <w:p w:rsidR="000B1120" w:rsidRPr="005509CA" w:rsidRDefault="000B1120" w:rsidP="005509CA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0437C1" w:rsidRDefault="000437C1" w:rsidP="000B1120">
      <w:pPr>
        <w:spacing w:line="360" w:lineRule="auto"/>
        <w:contextualSpacing/>
        <w:rPr>
          <w:rFonts w:ascii="Cambria" w:eastAsia="Calibri" w:hAnsi="Cambria" w:cs="Times New Roman"/>
          <w:sz w:val="24"/>
          <w:szCs w:val="24"/>
        </w:rPr>
      </w:pPr>
    </w:p>
    <w:p w:rsidR="00AD051D" w:rsidRDefault="00AD051D" w:rsidP="000B1120">
      <w:pPr>
        <w:rPr>
          <w:rFonts w:ascii="Cambria" w:hAnsi="Cambria"/>
          <w:sz w:val="24"/>
          <w:szCs w:val="24"/>
        </w:rPr>
      </w:pPr>
    </w:p>
    <w:p w:rsidR="000B1120" w:rsidRPr="000B1120" w:rsidRDefault="00F15C21" w:rsidP="000B1120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3</w:t>
      </w:r>
      <w:r w:rsidR="000B1120" w:rsidRPr="000B1120">
        <w:rPr>
          <w:rFonts w:ascii="Cambria" w:eastAsia="Calibri" w:hAnsi="Cambria" w:cs="Times New Roman"/>
          <w:sz w:val="24"/>
          <w:szCs w:val="24"/>
        </w:rPr>
        <w:t>.  How many electrons, protons, and neutrons are found in each of the following?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313"/>
        <w:gridCol w:w="2313"/>
        <w:gridCol w:w="2313"/>
        <w:gridCol w:w="2313"/>
      </w:tblGrid>
      <w:tr w:rsidR="000B1120" w:rsidRPr="000B1120" w:rsidTr="000B1120">
        <w:trPr>
          <w:trHeight w:val="363"/>
        </w:trPr>
        <w:tc>
          <w:tcPr>
            <w:tcW w:w="2313" w:type="dxa"/>
          </w:tcPr>
          <w:p w:rsidR="000B1120" w:rsidRPr="000B1120" w:rsidRDefault="000B1120" w:rsidP="000B1120">
            <w:pPr>
              <w:pStyle w:val="Heading2"/>
              <w:rPr>
                <w:szCs w:val="24"/>
              </w:rPr>
            </w:pPr>
            <w:r w:rsidRPr="000B1120">
              <w:rPr>
                <w:szCs w:val="24"/>
              </w:rPr>
              <w:t>Atom or ion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b/>
                <w:sz w:val="24"/>
                <w:szCs w:val="24"/>
              </w:rPr>
              <w:t>Electrons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b/>
                <w:sz w:val="24"/>
                <w:szCs w:val="24"/>
              </w:rPr>
              <w:t>Protons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b/>
                <w:sz w:val="24"/>
                <w:szCs w:val="24"/>
              </w:rPr>
              <w:t>Neutrons</w:t>
            </w:r>
          </w:p>
        </w:tc>
      </w:tr>
      <w:tr w:rsidR="000B1120" w:rsidRPr="000B1120" w:rsidTr="000B1120">
        <w:trPr>
          <w:trHeight w:val="366"/>
        </w:trPr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24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</w:rPr>
              <w:t>Mg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B1120" w:rsidRPr="000B1120" w:rsidTr="000B1120">
        <w:trPr>
          <w:trHeight w:val="366"/>
        </w:trPr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23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</w:rPr>
              <w:t>Na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B1120" w:rsidRPr="000B1120" w:rsidTr="000B1120">
        <w:trPr>
          <w:trHeight w:val="366"/>
        </w:trPr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35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</w:rPr>
              <w:t>Cl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B1120" w:rsidRPr="000B1120" w:rsidTr="000B1120">
        <w:trPr>
          <w:trHeight w:val="366"/>
        </w:trPr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35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</w:rPr>
              <w:t>Cl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B1120" w:rsidRPr="000B1120" w:rsidTr="000B1120">
        <w:trPr>
          <w:trHeight w:val="366"/>
        </w:trPr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56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</w:rPr>
              <w:t>Fe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B1120" w:rsidRPr="000B1120" w:rsidTr="000B1120">
        <w:trPr>
          <w:trHeight w:val="366"/>
        </w:trPr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</w:pP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15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</w:rPr>
              <w:t>N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B1120" w:rsidRPr="000B1120" w:rsidTr="000B1120">
        <w:trPr>
          <w:trHeight w:val="321"/>
        </w:trPr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</w:pP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16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</w:rPr>
              <w:t>O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B1120" w:rsidRPr="000B1120" w:rsidTr="000B1120">
        <w:trPr>
          <w:trHeight w:val="384"/>
        </w:trPr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27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</w:rPr>
              <w:t>Al</w:t>
            </w:r>
            <w:r w:rsidRPr="000B1120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B1120" w:rsidRPr="000B1120" w:rsidRDefault="000B1120" w:rsidP="000B1120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AD051D" w:rsidRDefault="000B1120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0B1120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AD051D" w:rsidRPr="00AD051D" w:rsidRDefault="00AD051D" w:rsidP="00AD051D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AD051D">
        <w:rPr>
          <w:rFonts w:ascii="Cambria" w:eastAsia="Calibri" w:hAnsi="Cambria" w:cs="Times New Roman"/>
          <w:sz w:val="24"/>
          <w:szCs w:val="24"/>
        </w:rPr>
        <w:t>14.</w:t>
      </w:r>
      <w:r>
        <w:rPr>
          <w:rFonts w:ascii="Cambria" w:eastAsia="Calibri" w:hAnsi="Cambria" w:cs="Times New Roman"/>
          <w:sz w:val="24"/>
          <w:szCs w:val="24"/>
        </w:rPr>
        <w:t xml:space="preserve"> Complete the chart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1569"/>
        <w:gridCol w:w="2288"/>
        <w:gridCol w:w="1258"/>
        <w:gridCol w:w="2005"/>
        <w:gridCol w:w="2380"/>
      </w:tblGrid>
      <w:tr w:rsidR="00AD051D" w:rsidTr="00AD051D">
        <w:trPr>
          <w:trHeight w:val="749"/>
        </w:trPr>
        <w:tc>
          <w:tcPr>
            <w:tcW w:w="922" w:type="dxa"/>
            <w:vAlign w:val="center"/>
          </w:tcPr>
          <w:p w:rsidR="00AD051D" w:rsidRDefault="00AD051D" w:rsidP="009C299E">
            <w:pPr>
              <w:jc w:val="center"/>
            </w:pPr>
            <w:r>
              <w:t>Isotope</w:t>
            </w:r>
          </w:p>
        </w:tc>
        <w:tc>
          <w:tcPr>
            <w:tcW w:w="1569" w:type="dxa"/>
            <w:vAlign w:val="center"/>
          </w:tcPr>
          <w:p w:rsidR="00AD051D" w:rsidRDefault="00AD051D" w:rsidP="00AD051D">
            <w:pPr>
              <w:jc w:val="center"/>
            </w:pPr>
            <w:r>
              <w:t>Protons</w:t>
            </w:r>
          </w:p>
        </w:tc>
        <w:tc>
          <w:tcPr>
            <w:tcW w:w="2288" w:type="dxa"/>
            <w:vAlign w:val="center"/>
          </w:tcPr>
          <w:p w:rsidR="00AD051D" w:rsidRDefault="00AD051D" w:rsidP="00AD051D">
            <w:pPr>
              <w:jc w:val="center"/>
            </w:pPr>
            <w:r>
              <w:t>Neutrons</w:t>
            </w:r>
          </w:p>
        </w:tc>
        <w:tc>
          <w:tcPr>
            <w:tcW w:w="1258" w:type="dxa"/>
            <w:vAlign w:val="center"/>
          </w:tcPr>
          <w:p w:rsidR="00AD051D" w:rsidRDefault="00AD051D" w:rsidP="009C299E">
            <w:pPr>
              <w:jc w:val="center"/>
              <w:rPr>
                <w:vertAlign w:val="superscript"/>
              </w:rPr>
            </w:pPr>
            <w:r>
              <w:t>Mass Number</w:t>
            </w:r>
          </w:p>
        </w:tc>
        <w:tc>
          <w:tcPr>
            <w:tcW w:w="2005" w:type="dxa"/>
            <w:vAlign w:val="center"/>
          </w:tcPr>
          <w:p w:rsidR="00AD051D" w:rsidRDefault="00AD051D" w:rsidP="009C299E">
            <w:pPr>
              <w:jc w:val="center"/>
            </w:pPr>
            <w:r>
              <w:t>Electrons</w:t>
            </w:r>
          </w:p>
        </w:tc>
        <w:tc>
          <w:tcPr>
            <w:tcW w:w="2380" w:type="dxa"/>
            <w:vAlign w:val="center"/>
          </w:tcPr>
          <w:p w:rsidR="00AD051D" w:rsidRDefault="00AD051D" w:rsidP="009C299E">
            <w:pPr>
              <w:jc w:val="center"/>
            </w:pPr>
            <w:r>
              <w:t>Nuclear Notation</w:t>
            </w:r>
          </w:p>
        </w:tc>
      </w:tr>
      <w:tr w:rsidR="00AD051D" w:rsidTr="00AD051D">
        <w:trPr>
          <w:trHeight w:val="596"/>
        </w:trPr>
        <w:tc>
          <w:tcPr>
            <w:tcW w:w="922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>
              <w:t>K-40</w:t>
            </w:r>
          </w:p>
        </w:tc>
        <w:tc>
          <w:tcPr>
            <w:tcW w:w="1569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288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258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005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380" w:type="dxa"/>
            <w:vAlign w:val="center"/>
          </w:tcPr>
          <w:p w:rsidR="00AD051D" w:rsidRDefault="00AD051D" w:rsidP="009C299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rPr>
                <w:vertAlign w:val="subscript"/>
              </w:rPr>
              <w:t xml:space="preserve">                     </w:t>
            </w:r>
            <w:r w:rsidRPr="00E27810">
              <w:rPr>
                <w:vertAlign w:val="superscript"/>
              </w:rPr>
              <w:t xml:space="preserve">  </w:t>
            </w:r>
            <w:r w:rsidRPr="00E27810">
              <w:rPr>
                <w:position w:val="-12"/>
              </w:rPr>
              <w:object w:dxaOrig="4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.75pt" o:ole="">
                  <v:imagedata r:id="rId8" o:title=""/>
                </v:shape>
                <o:OLEObject Type="Embed" ProgID="Equation.3" ShapeID="_x0000_i1025" DrawAspect="Content" ObjectID="_1534521405" r:id="rId9"/>
              </w:object>
            </w:r>
          </w:p>
        </w:tc>
      </w:tr>
      <w:tr w:rsidR="00AD051D" w:rsidTr="00AD051D">
        <w:trPr>
          <w:trHeight w:val="700"/>
        </w:trPr>
        <w:tc>
          <w:tcPr>
            <w:tcW w:w="922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>
              <w:t>Li-6</w:t>
            </w:r>
          </w:p>
        </w:tc>
        <w:tc>
          <w:tcPr>
            <w:tcW w:w="1569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2005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2380" w:type="dxa"/>
            <w:vAlign w:val="center"/>
          </w:tcPr>
          <w:p w:rsidR="00AD051D" w:rsidRDefault="00AD051D" w:rsidP="009C299E">
            <w:pPr>
              <w:spacing w:line="360" w:lineRule="auto"/>
            </w:pPr>
            <w:r>
              <w:rPr>
                <w:vertAlign w:val="subscript"/>
              </w:rPr>
              <w:t xml:space="preserve">                       </w:t>
            </w:r>
            <w:r w:rsidRPr="002E1E6C">
              <w:rPr>
                <w:position w:val="-12"/>
              </w:rPr>
              <w:object w:dxaOrig="400" w:dyaOrig="380">
                <v:shape id="_x0000_i1026" type="#_x0000_t75" style="width:20.25pt;height:18.75pt" o:ole="">
                  <v:imagedata r:id="rId10" o:title=""/>
                </v:shape>
                <o:OLEObject Type="Embed" ProgID="Equation.3" ShapeID="_x0000_i1026" DrawAspect="Content" ObjectID="_1534521406" r:id="rId11"/>
              </w:object>
            </w:r>
          </w:p>
        </w:tc>
      </w:tr>
      <w:tr w:rsidR="00AD051D" w:rsidTr="00AD051D">
        <w:trPr>
          <w:trHeight w:val="596"/>
        </w:trPr>
        <w:tc>
          <w:tcPr>
            <w:tcW w:w="922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1569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88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2005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2380" w:type="dxa"/>
            <w:vAlign w:val="center"/>
          </w:tcPr>
          <w:p w:rsidR="00AD051D" w:rsidRDefault="00AD051D" w:rsidP="009C299E">
            <w:pPr>
              <w:spacing w:line="360" w:lineRule="auto"/>
            </w:pPr>
          </w:p>
        </w:tc>
      </w:tr>
      <w:tr w:rsidR="00AD051D" w:rsidTr="00AD051D">
        <w:trPr>
          <w:trHeight w:val="700"/>
        </w:trPr>
        <w:tc>
          <w:tcPr>
            <w:tcW w:w="922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1569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2005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</w:p>
        </w:tc>
        <w:tc>
          <w:tcPr>
            <w:tcW w:w="2380" w:type="dxa"/>
            <w:vAlign w:val="center"/>
          </w:tcPr>
          <w:p w:rsidR="00AD051D" w:rsidRDefault="00AD051D" w:rsidP="009C299E">
            <w:pPr>
              <w:spacing w:line="360" w:lineRule="auto"/>
              <w:jc w:val="center"/>
            </w:pPr>
            <w:r w:rsidRPr="002E1E6C">
              <w:rPr>
                <w:position w:val="-12"/>
              </w:rPr>
              <w:object w:dxaOrig="400" w:dyaOrig="380">
                <v:shape id="_x0000_i1027" type="#_x0000_t75" style="width:20.25pt;height:18.75pt" o:ole="">
                  <v:imagedata r:id="rId12" o:title=""/>
                </v:shape>
                <o:OLEObject Type="Embed" ProgID="Equation.3" ShapeID="_x0000_i1027" DrawAspect="Content" ObjectID="_1534521407" r:id="rId13"/>
              </w:object>
            </w:r>
          </w:p>
        </w:tc>
      </w:tr>
      <w:tr w:rsidR="00AD051D" w:rsidTr="00AD051D">
        <w:trPr>
          <w:trHeight w:val="755"/>
        </w:trPr>
        <w:tc>
          <w:tcPr>
            <w:tcW w:w="922" w:type="dxa"/>
            <w:vAlign w:val="center"/>
          </w:tcPr>
          <w:p w:rsidR="00AD051D" w:rsidRDefault="00AD051D" w:rsidP="009C299E">
            <w:pPr>
              <w:jc w:val="center"/>
            </w:pPr>
          </w:p>
        </w:tc>
        <w:tc>
          <w:tcPr>
            <w:tcW w:w="1569" w:type="dxa"/>
            <w:vAlign w:val="center"/>
          </w:tcPr>
          <w:p w:rsidR="00AD051D" w:rsidRDefault="00AD051D" w:rsidP="009C299E">
            <w:pPr>
              <w:jc w:val="center"/>
            </w:pPr>
          </w:p>
        </w:tc>
        <w:tc>
          <w:tcPr>
            <w:tcW w:w="2288" w:type="dxa"/>
            <w:vAlign w:val="center"/>
          </w:tcPr>
          <w:p w:rsidR="00AD051D" w:rsidRDefault="00AD051D" w:rsidP="00AD051D"/>
        </w:tc>
        <w:tc>
          <w:tcPr>
            <w:tcW w:w="1258" w:type="dxa"/>
            <w:vAlign w:val="center"/>
          </w:tcPr>
          <w:p w:rsidR="00AD051D" w:rsidRDefault="00AD051D" w:rsidP="009C299E">
            <w:pPr>
              <w:jc w:val="center"/>
            </w:pPr>
            <w:r>
              <w:t>90</w:t>
            </w:r>
          </w:p>
        </w:tc>
        <w:tc>
          <w:tcPr>
            <w:tcW w:w="2005" w:type="dxa"/>
            <w:vAlign w:val="center"/>
          </w:tcPr>
          <w:p w:rsidR="00AD051D" w:rsidRDefault="00AD051D" w:rsidP="009C299E">
            <w:pPr>
              <w:jc w:val="center"/>
            </w:pPr>
            <w:r>
              <w:t>38</w:t>
            </w:r>
          </w:p>
        </w:tc>
        <w:tc>
          <w:tcPr>
            <w:tcW w:w="2380" w:type="dxa"/>
            <w:vAlign w:val="center"/>
          </w:tcPr>
          <w:p w:rsidR="00AD051D" w:rsidRDefault="00AD051D" w:rsidP="009C299E">
            <w:pPr>
              <w:jc w:val="center"/>
            </w:pPr>
          </w:p>
          <w:p w:rsidR="00AD051D" w:rsidRDefault="00AD051D" w:rsidP="009C299E"/>
        </w:tc>
      </w:tr>
    </w:tbl>
    <w:p w:rsidR="005509CA" w:rsidRDefault="005509CA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</w:p>
    <w:p w:rsidR="00564271" w:rsidRDefault="00564271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</w:p>
    <w:p w:rsidR="00564271" w:rsidRDefault="00564271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</w:p>
    <w:p w:rsidR="00564271" w:rsidRDefault="00564271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</w:p>
    <w:p w:rsidR="00564271" w:rsidRDefault="00564271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</w:p>
    <w:p w:rsidR="00564271" w:rsidRDefault="00564271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</w:p>
    <w:p w:rsidR="00564271" w:rsidRDefault="00564271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</w:p>
    <w:p w:rsidR="00564271" w:rsidRDefault="00564271" w:rsidP="00E07075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</w:p>
    <w:p w:rsidR="0070188B" w:rsidRPr="0070188B" w:rsidRDefault="0070188B" w:rsidP="0070188B">
      <w:pPr>
        <w:spacing w:line="360" w:lineRule="auto"/>
        <w:rPr>
          <w:b/>
          <w:sz w:val="28"/>
          <w:szCs w:val="28"/>
          <w:u w:val="single"/>
        </w:rPr>
      </w:pPr>
      <w:r w:rsidRPr="0070188B">
        <w:rPr>
          <w:b/>
          <w:sz w:val="28"/>
          <w:szCs w:val="28"/>
          <w:u w:val="single"/>
        </w:rPr>
        <w:lastRenderedPageBreak/>
        <w:t>HW#2</w:t>
      </w:r>
    </w:p>
    <w:p w:rsidR="009D6CAF" w:rsidRPr="009D6CAF" w:rsidRDefault="009D6CAF" w:rsidP="007018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CAF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</w:rPr>
        <w:t>Atomic Emission Spectrum of the Bohr Hydrogen Atom</w:t>
      </w:r>
    </w:p>
    <w:p w:rsidR="009D6CAF" w:rsidRPr="009D6CAF" w:rsidRDefault="009D6CAF" w:rsidP="009D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CAF" w:rsidRPr="009D6CAF" w:rsidRDefault="009D6CAF" w:rsidP="009D6CAF">
      <w:pPr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In which transition is the most energy released?</w:t>
      </w:r>
    </w:p>
    <w:p w:rsidR="009D6CAF" w:rsidRPr="009D6CAF" w:rsidRDefault="009D6CAF" w:rsidP="009D6CAF">
      <w:pPr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n = 3 to n = 2</w:t>
      </w:r>
    </w:p>
    <w:p w:rsidR="009D6CAF" w:rsidRPr="009D6CAF" w:rsidRDefault="009D6CAF" w:rsidP="009D6CAF">
      <w:pPr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n = 3 to n = 1</w:t>
      </w:r>
    </w:p>
    <w:p w:rsidR="009D6CAF" w:rsidRPr="009D6CAF" w:rsidRDefault="009D6CAF" w:rsidP="009D6CAF">
      <w:pPr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n = 5 to n = 2</w:t>
      </w:r>
    </w:p>
    <w:p w:rsidR="009D6CAF" w:rsidRPr="009D6CAF" w:rsidRDefault="009D6CAF" w:rsidP="009D6CAF">
      <w:pPr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n = 1 to n = 3</w:t>
      </w:r>
    </w:p>
    <w:p w:rsidR="009D6CAF" w:rsidRPr="009D6CAF" w:rsidRDefault="009D6CAF" w:rsidP="009D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CAF" w:rsidRPr="009D6CAF" w:rsidRDefault="009D6CAF" w:rsidP="009D6CAF">
      <w:pPr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Which transition required the largest quanta of energy input?</w:t>
      </w:r>
    </w:p>
    <w:p w:rsidR="009D6CAF" w:rsidRPr="009D6CAF" w:rsidRDefault="009D6CAF" w:rsidP="009D6CAF">
      <w:pPr>
        <w:numPr>
          <w:ilvl w:val="0"/>
          <w:numId w:val="12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n = 2 to n = 4</w:t>
      </w:r>
    </w:p>
    <w:p w:rsidR="009D6CAF" w:rsidRPr="009D6CAF" w:rsidRDefault="009D6CAF" w:rsidP="009D6CAF">
      <w:pPr>
        <w:numPr>
          <w:ilvl w:val="0"/>
          <w:numId w:val="12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n = 1 to n = 2</w:t>
      </w:r>
    </w:p>
    <w:p w:rsidR="009D6CAF" w:rsidRPr="009D6CAF" w:rsidRDefault="009D6CAF" w:rsidP="009D6CAF">
      <w:pPr>
        <w:numPr>
          <w:ilvl w:val="0"/>
          <w:numId w:val="12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n = 2 to n = 1</w:t>
      </w:r>
    </w:p>
    <w:p w:rsidR="009D6CAF" w:rsidRPr="009D6CAF" w:rsidRDefault="009D6CAF" w:rsidP="009D6CAF">
      <w:pPr>
        <w:numPr>
          <w:ilvl w:val="0"/>
          <w:numId w:val="12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n = 4 to n = 1</w:t>
      </w:r>
    </w:p>
    <w:p w:rsidR="009D6CAF" w:rsidRPr="009D6CAF" w:rsidRDefault="009D6CAF" w:rsidP="009D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CAF" w:rsidRPr="009D6CAF" w:rsidRDefault="009D6CAF" w:rsidP="009D6CAF">
      <w:pPr>
        <w:numPr>
          <w:ilvl w:val="0"/>
          <w:numId w:val="13"/>
        </w:numPr>
        <w:spacing w:before="120"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a) What wavelength of light is produced during a transition from n = 5 to n = 2?  </w:t>
      </w:r>
    </w:p>
    <w:p w:rsidR="009D6CAF" w:rsidRPr="009D6CAF" w:rsidRDefault="009D6CAF" w:rsidP="009D6CAF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ab/>
        <w:t>______________________ nm = ______________________ m</w:t>
      </w: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br/>
        <w:t xml:space="preserve">b) What color is the light that is released?  Color = ______________________ </w:t>
      </w: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br/>
      </w:r>
    </w:p>
    <w:p w:rsidR="009D6CAF" w:rsidRPr="0070188B" w:rsidRDefault="009D6CAF" w:rsidP="0070188B">
      <w:pPr>
        <w:numPr>
          <w:ilvl w:val="0"/>
          <w:numId w:val="14"/>
        </w:numPr>
        <w:spacing w:before="120"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 xml:space="preserve">a) What wavelength of light is produced during a transition </w:t>
      </w: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="0070188B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</w:t>
      </w:r>
      <w:r w:rsidRPr="0070188B">
        <w:rPr>
          <w:rFonts w:ascii="Cambria" w:eastAsia="Times New Roman" w:hAnsi="Cambria" w:cs="Times New Roman"/>
          <w:color w:val="000000"/>
          <w:sz w:val="24"/>
          <w:szCs w:val="24"/>
        </w:rPr>
        <w:t>from n = 3 to n = 2?   ______________________ nm = ______________________ m</w:t>
      </w:r>
      <w:r w:rsidRPr="0070188B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70188B">
        <w:rPr>
          <w:rFonts w:ascii="Cambria" w:eastAsia="Times New Roman" w:hAnsi="Cambria" w:cs="Times New Roman"/>
          <w:color w:val="000000"/>
          <w:sz w:val="24"/>
          <w:szCs w:val="24"/>
        </w:rPr>
        <w:br/>
        <w:t xml:space="preserve">b) What color of light does this correspond to?   Color = ______________________ </w:t>
      </w:r>
      <w:r w:rsidRPr="0070188B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70188B">
        <w:rPr>
          <w:rFonts w:ascii="Cambria" w:eastAsia="Times New Roman" w:hAnsi="Cambria" w:cs="Times New Roman"/>
          <w:color w:val="000000"/>
          <w:sz w:val="24"/>
          <w:szCs w:val="24"/>
        </w:rPr>
        <w:br/>
      </w:r>
    </w:p>
    <w:p w:rsidR="009D6CAF" w:rsidRPr="009D6CAF" w:rsidRDefault="009D6CAF" w:rsidP="009D6CAF">
      <w:pPr>
        <w:numPr>
          <w:ilvl w:val="0"/>
          <w:numId w:val="15"/>
        </w:numPr>
        <w:spacing w:before="120"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If violet light of wavelength 4.1 x 10</w:t>
      </w:r>
      <w:r w:rsidRPr="009D6CAF">
        <w:rPr>
          <w:rFonts w:ascii="Cambria" w:eastAsia="Times New Roman" w:hAnsi="Cambria" w:cs="Times New Roman"/>
          <w:color w:val="000000"/>
          <w:sz w:val="14"/>
          <w:szCs w:val="14"/>
          <w:vertAlign w:val="superscript"/>
        </w:rPr>
        <w:t xml:space="preserve">-7 </w:t>
      </w: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m is released, what transition did the electron make?     </w:t>
      </w:r>
    </w:p>
    <w:p w:rsidR="009D6CAF" w:rsidRPr="009D6CAF" w:rsidRDefault="009D6CAF" w:rsidP="009D6CAF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n = __________ to  n = __________ </w:t>
      </w:r>
    </w:p>
    <w:p w:rsidR="009D6CAF" w:rsidRPr="009D6CAF" w:rsidRDefault="009D6CAF" w:rsidP="009D6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CAF" w:rsidRPr="009D6CAF" w:rsidRDefault="009D6CAF" w:rsidP="009D6CAF">
      <w:pPr>
        <w:numPr>
          <w:ilvl w:val="0"/>
          <w:numId w:val="16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Put in order from lowest to highest frequency:</w:t>
      </w:r>
    </w:p>
    <w:p w:rsidR="009D6CAF" w:rsidRPr="0070188B" w:rsidRDefault="0070188B" w:rsidP="0070188B">
      <w:pPr>
        <w:pStyle w:val="ListParagraph"/>
        <w:numPr>
          <w:ilvl w:val="1"/>
          <w:numId w:val="18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9D6CAF" w:rsidRPr="0070188B">
        <w:rPr>
          <w:rFonts w:ascii="Cambria" w:eastAsia="Times New Roman" w:hAnsi="Cambria" w:cs="Times New Roman"/>
          <w:color w:val="000000"/>
          <w:sz w:val="24"/>
          <w:szCs w:val="24"/>
        </w:rPr>
        <w:t>Radio waves, gamma rays, IR, X-rays, UV, Microwaves</w:t>
      </w:r>
      <w:r w:rsidR="009D6CAF" w:rsidRPr="0070188B">
        <w:rPr>
          <w:rFonts w:ascii="Cambria" w:eastAsia="Times New Roman" w:hAnsi="Cambria" w:cs="Times New Roman"/>
          <w:color w:val="000000"/>
          <w:sz w:val="24"/>
          <w:szCs w:val="24"/>
        </w:rPr>
        <w:br/>
      </w:r>
    </w:p>
    <w:p w:rsidR="009D6CAF" w:rsidRPr="009D6CAF" w:rsidRDefault="009D6CAF" w:rsidP="009D6CAF">
      <w:pPr>
        <w:numPr>
          <w:ilvl w:val="1"/>
          <w:numId w:val="18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Blue, Red, Violet, Orange</w:t>
      </w:r>
    </w:p>
    <w:p w:rsidR="009D6CAF" w:rsidRPr="009D6CAF" w:rsidRDefault="009D6CAF" w:rsidP="009D6C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CAF" w:rsidRPr="009D6CAF" w:rsidRDefault="009D6CAF" w:rsidP="009D6CAF">
      <w:pPr>
        <w:numPr>
          <w:ilvl w:val="0"/>
          <w:numId w:val="19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Put in order from lowest energy to highest energy:</w:t>
      </w:r>
    </w:p>
    <w:p w:rsidR="009D6CAF" w:rsidRPr="009D6CAF" w:rsidRDefault="009D6CAF" w:rsidP="009D6C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6CAF">
        <w:rPr>
          <w:rFonts w:ascii="Cambria" w:eastAsia="Times New Roman" w:hAnsi="Cambria" w:cs="Times New Roman"/>
          <w:color w:val="000000"/>
          <w:sz w:val="24"/>
          <w:szCs w:val="24"/>
        </w:rPr>
        <w:t>- Gamma Rays, IR, Radio Waves, UV, Red light, Violet Light</w:t>
      </w:r>
    </w:p>
    <w:p w:rsidR="00E07075" w:rsidRDefault="009D6CAF" w:rsidP="009D6CAF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>
        <w:rPr>
          <w:b/>
        </w:rPr>
        <w:br w:type="page"/>
      </w:r>
    </w:p>
    <w:p w:rsidR="0070188B" w:rsidRPr="0070188B" w:rsidRDefault="0070188B" w:rsidP="0070188B">
      <w:pPr>
        <w:rPr>
          <w:b/>
          <w:sz w:val="28"/>
          <w:szCs w:val="28"/>
          <w:u w:val="single"/>
        </w:rPr>
      </w:pPr>
      <w:r w:rsidRPr="0070188B">
        <w:rPr>
          <w:b/>
          <w:sz w:val="28"/>
          <w:szCs w:val="28"/>
          <w:u w:val="single"/>
        </w:rPr>
        <w:lastRenderedPageBreak/>
        <w:t>HW#3</w:t>
      </w:r>
    </w:p>
    <w:p w:rsidR="0070188B" w:rsidRDefault="00564271" w:rsidP="0070188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uclear Chemistry Homework</w:t>
      </w:r>
    </w:p>
    <w:p w:rsidR="0070188B" w:rsidRPr="0066331A" w:rsidRDefault="0070188B" w:rsidP="0070188B">
      <w:pPr>
        <w:rPr>
          <w:i/>
        </w:rPr>
      </w:pPr>
      <w:r w:rsidRPr="0066331A">
        <w:rPr>
          <w:i/>
        </w:rPr>
        <w:t>Using your knowledge of nuclear chemistry, write the equations for the following processes:</w:t>
      </w:r>
    </w:p>
    <w:p w:rsidR="0070188B" w:rsidRDefault="0070188B" w:rsidP="0070188B"/>
    <w:p w:rsidR="0070188B" w:rsidRPr="000437C1" w:rsidRDefault="00067978" w:rsidP="0070188B">
      <w:r>
        <w:t>1)</w:t>
      </w:r>
      <w:r>
        <w:tab/>
        <w:t>The alpha decay of radon-219</w:t>
      </w:r>
    </w:p>
    <w:p w:rsidR="0070188B" w:rsidRDefault="00564271" w:rsidP="007018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43FA0D" wp14:editId="3ADC811E">
            <wp:simplePos x="0" y="0"/>
            <wp:positionH relativeFrom="column">
              <wp:posOffset>4029075</wp:posOffset>
            </wp:positionH>
            <wp:positionV relativeFrom="paragraph">
              <wp:posOffset>8255</wp:posOffset>
            </wp:positionV>
            <wp:extent cx="2961640" cy="2324100"/>
            <wp:effectExtent l="0" t="0" r="0" b="0"/>
            <wp:wrapSquare wrapText="bothSides"/>
            <wp:docPr id="3" name="Picture 3" descr="http://www.webassign.net/graphics/urani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assign.net/graphics/uraniu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6"/>
                    <a:stretch/>
                  </pic:blipFill>
                  <pic:spPr bwMode="auto">
                    <a:xfrm>
                      <a:off x="0" y="0"/>
                      <a:ext cx="2961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188B" w:rsidRPr="000437C1" w:rsidRDefault="005E4104" w:rsidP="0070188B">
      <w:r>
        <w:t>2)</w:t>
      </w:r>
      <w:r>
        <w:tab/>
        <w:t>The beta decay of uranium-233</w:t>
      </w:r>
    </w:p>
    <w:p w:rsidR="0070188B" w:rsidRDefault="0070188B" w:rsidP="0070188B"/>
    <w:p w:rsidR="0070188B" w:rsidRDefault="0070188B" w:rsidP="0070188B">
      <w:r>
        <w:t>3) Use the disintegration series to write a decay equation for:</w:t>
      </w:r>
    </w:p>
    <w:p w:rsidR="0070188B" w:rsidRDefault="0070188B" w:rsidP="0070188B">
      <w:r>
        <w:tab/>
        <w:t>a)  Ra-226</w:t>
      </w:r>
    </w:p>
    <w:p w:rsidR="0070188B" w:rsidRDefault="0070188B" w:rsidP="0070188B">
      <w:r>
        <w:tab/>
        <w:t xml:space="preserve">b) </w:t>
      </w:r>
      <w:r w:rsidR="00564271">
        <w:t>Pb-214</w:t>
      </w:r>
    </w:p>
    <w:p w:rsidR="0070188B" w:rsidRDefault="0070188B" w:rsidP="0070188B"/>
    <w:p w:rsidR="0070188B" w:rsidRDefault="0070188B" w:rsidP="0070188B">
      <w:r>
        <w:t>4)</w:t>
      </w:r>
      <w:r>
        <w:tab/>
        <w:t>What is the difference between nuclear fusion and nuclear fission?</w:t>
      </w:r>
    </w:p>
    <w:p w:rsidR="0070188B" w:rsidRDefault="00564271" w:rsidP="00564271">
      <w:r>
        <w:t>5</w:t>
      </w:r>
      <w:r w:rsidR="0070188B">
        <w:t>)</w:t>
      </w:r>
      <w:r w:rsidR="0070188B">
        <w:tab/>
        <w:t>Name three uses for nuclear reactions.</w:t>
      </w:r>
    </w:p>
    <w:p w:rsidR="00564271" w:rsidRDefault="00564271" w:rsidP="00564271"/>
    <w:p w:rsidR="00564271" w:rsidRPr="00564271" w:rsidRDefault="00564271" w:rsidP="00564271">
      <w:pPr>
        <w:rPr>
          <w:b/>
          <w:u w:val="single"/>
        </w:rPr>
      </w:pPr>
      <w:r w:rsidRPr="00564271">
        <w:rPr>
          <w:b/>
          <w:u w:val="single"/>
        </w:rPr>
        <w:t>Radioactivity and half-life questions</w:t>
      </w:r>
    </w:p>
    <w:p w:rsidR="0070188B" w:rsidRDefault="0070188B" w:rsidP="0070188B">
      <w:pPr>
        <w:autoSpaceDE w:val="0"/>
        <w:autoSpaceDN w:val="0"/>
        <w:adjustRightInd w:val="0"/>
        <w:spacing w:line="360" w:lineRule="auto"/>
      </w:pPr>
      <w:r>
        <w:t>1. What is</w:t>
      </w:r>
      <w:r>
        <w:rPr>
          <w:i/>
          <w:iCs/>
        </w:rPr>
        <w:t xml:space="preserve"> a radioactive isotope_</w:t>
      </w:r>
      <w:r>
        <w:t>____________________________________________________________</w:t>
      </w:r>
    </w:p>
    <w:p w:rsidR="0070188B" w:rsidRDefault="0070188B" w:rsidP="0070188B">
      <w:pPr>
        <w:autoSpaceDE w:val="0"/>
        <w:autoSpaceDN w:val="0"/>
        <w:adjustRightInd w:val="0"/>
        <w:spacing w:line="360" w:lineRule="auto"/>
      </w:pPr>
      <w:r>
        <w:t>2. What is radioactive decay? ______________________________________________________________</w:t>
      </w:r>
    </w:p>
    <w:p w:rsidR="0070188B" w:rsidRDefault="0070188B" w:rsidP="0070188B">
      <w:pPr>
        <w:autoSpaceDE w:val="0"/>
        <w:autoSpaceDN w:val="0"/>
        <w:adjustRightInd w:val="0"/>
        <w:spacing w:line="360" w:lineRule="auto"/>
      </w:pPr>
      <w:r>
        <w:t xml:space="preserve">3. What is </w:t>
      </w:r>
      <w:r>
        <w:rPr>
          <w:i/>
          <w:iCs/>
        </w:rPr>
        <w:t>half-life</w:t>
      </w:r>
      <w:r>
        <w:t>? ______________________________________________________________________</w:t>
      </w:r>
    </w:p>
    <w:p w:rsidR="0070188B" w:rsidRDefault="0070188B" w:rsidP="0070188B">
      <w:pPr>
        <w:autoSpaceDE w:val="0"/>
        <w:autoSpaceDN w:val="0"/>
        <w:adjustRightInd w:val="0"/>
      </w:pPr>
      <w:r>
        <w:t>4. If we start with 400 atoms of a radioactive substance, how many would remain after one half life?_________</w:t>
      </w:r>
    </w:p>
    <w:p w:rsidR="0070188B" w:rsidRDefault="0070188B" w:rsidP="0070188B">
      <w:pPr>
        <w:autoSpaceDE w:val="0"/>
        <w:autoSpaceDN w:val="0"/>
        <w:adjustRightInd w:val="0"/>
      </w:pPr>
      <w:r>
        <w:t xml:space="preserve">    after two half-lives? _________ after three half-lives? _________ after four half lives? ________</w:t>
      </w:r>
    </w:p>
    <w:p w:rsidR="0070188B" w:rsidRDefault="0070188B" w:rsidP="0070188B">
      <w:pPr>
        <w:autoSpaceDE w:val="0"/>
        <w:autoSpaceDN w:val="0"/>
        <w:adjustRightInd w:val="0"/>
      </w:pPr>
    </w:p>
    <w:p w:rsidR="0070188B" w:rsidRDefault="0070188B" w:rsidP="0070188B">
      <w:pPr>
        <w:autoSpaceDE w:val="0"/>
        <w:autoSpaceDN w:val="0"/>
        <w:adjustRightInd w:val="0"/>
      </w:pPr>
      <w:r>
        <w:t>5. If we start with 48 atoms of a radioactive substance, how many would remain after one half life?_________</w:t>
      </w:r>
    </w:p>
    <w:p w:rsidR="0070188B" w:rsidRDefault="0070188B" w:rsidP="0070188B">
      <w:pPr>
        <w:autoSpaceDE w:val="0"/>
        <w:autoSpaceDN w:val="0"/>
        <w:adjustRightInd w:val="0"/>
      </w:pPr>
      <w:r>
        <w:t xml:space="preserve">    after two half-lives? _________ after three half-lives? ___________ after four half lives?_______</w:t>
      </w:r>
    </w:p>
    <w:p w:rsidR="0070188B" w:rsidRDefault="0070188B" w:rsidP="0070188B">
      <w:pPr>
        <w:autoSpaceDE w:val="0"/>
        <w:autoSpaceDN w:val="0"/>
        <w:adjustRightInd w:val="0"/>
      </w:pPr>
    </w:p>
    <w:p w:rsidR="0070188B" w:rsidRDefault="0070188B" w:rsidP="0070188B">
      <w:pPr>
        <w:autoSpaceDE w:val="0"/>
        <w:autoSpaceDN w:val="0"/>
        <w:adjustRightInd w:val="0"/>
      </w:pPr>
      <w:r>
        <w:t>6. If we start with 16 grams of a radioactive substance, how much will remain after three half-lives?________</w:t>
      </w:r>
    </w:p>
    <w:p w:rsidR="0070188B" w:rsidRDefault="0070188B" w:rsidP="0070188B">
      <w:pPr>
        <w:autoSpaceDE w:val="0"/>
        <w:autoSpaceDN w:val="0"/>
        <w:adjustRightInd w:val="0"/>
      </w:pPr>
    </w:p>
    <w:p w:rsidR="0070188B" w:rsidRDefault="0070188B" w:rsidP="0070188B">
      <w:pPr>
        <w:autoSpaceDE w:val="0"/>
        <w:autoSpaceDN w:val="0"/>
        <w:adjustRightInd w:val="0"/>
      </w:pPr>
      <w:r>
        <w:lastRenderedPageBreak/>
        <w:t>7. If we start with 120 atoms of a radioactive substance, how many will remain after three half-lives?________</w:t>
      </w:r>
    </w:p>
    <w:p w:rsidR="0070188B" w:rsidRDefault="0070188B" w:rsidP="0070188B">
      <w:pPr>
        <w:autoSpaceDE w:val="0"/>
        <w:autoSpaceDN w:val="0"/>
        <w:adjustRightInd w:val="0"/>
        <w:rPr>
          <w:i/>
          <w:i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FD8194" wp14:editId="7960EF8A">
            <wp:simplePos x="0" y="0"/>
            <wp:positionH relativeFrom="column">
              <wp:posOffset>-114300</wp:posOffset>
            </wp:positionH>
            <wp:positionV relativeFrom="paragraph">
              <wp:posOffset>30480</wp:posOffset>
            </wp:positionV>
            <wp:extent cx="3419475" cy="2600325"/>
            <wp:effectExtent l="0" t="0" r="0" b="0"/>
            <wp:wrapSquare wrapText="bothSides"/>
            <wp:docPr id="2" name="Picture 2" descr="!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88B" w:rsidRDefault="0070188B" w:rsidP="0070188B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0188B" w:rsidRPr="00CC28AD" w:rsidRDefault="0070188B" w:rsidP="0070188B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C28AD">
        <w:rPr>
          <w:i/>
          <w:iCs/>
          <w:sz w:val="20"/>
          <w:szCs w:val="20"/>
        </w:rPr>
        <w:t>Use the following graph to answer questions 8-11…</w:t>
      </w:r>
    </w:p>
    <w:p w:rsidR="0070188B" w:rsidRPr="00CC28AD" w:rsidRDefault="0070188B" w:rsidP="0070188B">
      <w:pPr>
        <w:autoSpaceDE w:val="0"/>
        <w:autoSpaceDN w:val="0"/>
        <w:adjustRightInd w:val="0"/>
      </w:pPr>
      <w:r w:rsidRPr="00CC28AD">
        <w:t>8. How long is a half-life for C-14?____________</w:t>
      </w:r>
    </w:p>
    <w:p w:rsidR="0070188B" w:rsidRPr="00CC28AD" w:rsidRDefault="0070188B" w:rsidP="0070188B">
      <w:pPr>
        <w:autoSpaceDE w:val="0"/>
        <w:autoSpaceDN w:val="0"/>
        <w:adjustRightInd w:val="0"/>
      </w:pPr>
    </w:p>
    <w:p w:rsidR="0070188B" w:rsidRPr="00CC28AD" w:rsidRDefault="0070188B" w:rsidP="0070188B">
      <w:pPr>
        <w:autoSpaceDE w:val="0"/>
        <w:autoSpaceDN w:val="0"/>
        <w:adjustRightInd w:val="0"/>
      </w:pPr>
      <w:r w:rsidRPr="00CC28AD">
        <w:t>9. If only 25% of the carbon-14 remains, how old is the material containing the carbon-14? ________</w:t>
      </w:r>
    </w:p>
    <w:p w:rsidR="0070188B" w:rsidRPr="00CC28AD" w:rsidRDefault="0070188B" w:rsidP="0070188B">
      <w:pPr>
        <w:autoSpaceDE w:val="0"/>
        <w:autoSpaceDN w:val="0"/>
        <w:adjustRightInd w:val="0"/>
      </w:pPr>
    </w:p>
    <w:p w:rsidR="0070188B" w:rsidRPr="00CC28AD" w:rsidRDefault="0070188B" w:rsidP="0070188B">
      <w:pPr>
        <w:autoSpaceDE w:val="0"/>
        <w:autoSpaceDN w:val="0"/>
        <w:adjustRightInd w:val="0"/>
      </w:pPr>
      <w:r w:rsidRPr="00CC28AD">
        <w:t>10. If a sample originally had 120 atoms of C-14, how many atoms will remain after 16,110 years? _______</w:t>
      </w:r>
    </w:p>
    <w:p w:rsidR="0070188B" w:rsidRPr="00CC28AD" w:rsidRDefault="0070188B" w:rsidP="0070188B">
      <w:pPr>
        <w:autoSpaceDE w:val="0"/>
        <w:autoSpaceDN w:val="0"/>
        <w:adjustRightInd w:val="0"/>
      </w:pPr>
      <w:r w:rsidRPr="00CC28AD">
        <w:t>11. If a sample known to be about 10,740 years old has 400 carbon-14 atoms, how many atoms were in the sample when the organism died? _________</w:t>
      </w:r>
    </w:p>
    <w:p w:rsidR="0070188B" w:rsidRDefault="0070188B" w:rsidP="0070188B">
      <w:pPr>
        <w:autoSpaceDE w:val="0"/>
        <w:autoSpaceDN w:val="0"/>
        <w:adjustRightInd w:val="0"/>
        <w:spacing w:line="360" w:lineRule="auto"/>
      </w:pPr>
      <w:r>
        <w:t>12. Which type of nuclear radiation (beta particles, gamma rays, or alpha particles) can be blocked by…</w:t>
      </w:r>
    </w:p>
    <w:p w:rsidR="0070188B" w:rsidRDefault="0070188B" w:rsidP="0070188B">
      <w:pPr>
        <w:autoSpaceDE w:val="0"/>
        <w:autoSpaceDN w:val="0"/>
        <w:adjustRightInd w:val="0"/>
        <w:spacing w:line="360" w:lineRule="auto"/>
      </w:pPr>
      <w:r>
        <w:t>a) a piece of paper ____________ b) a sheet of aluminum ____________ c) a piece of lead ____________</w:t>
      </w:r>
    </w:p>
    <w:p w:rsidR="0070188B" w:rsidRDefault="0070188B" w:rsidP="0070188B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Use the following chart to answer questions 13-16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4"/>
      </w:tblGrid>
      <w:tr w:rsidR="0070188B" w:rsidRPr="00A80CEB" w:rsidTr="009C299E">
        <w:trPr>
          <w:trHeight w:val="268"/>
          <w:jc w:val="center"/>
        </w:trPr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0CEB">
              <w:rPr>
                <w:b/>
                <w:bCs/>
              </w:rPr>
              <w:t>Radioactive Substance</w:t>
            </w:r>
          </w:p>
        </w:tc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0CEB">
              <w:rPr>
                <w:b/>
                <w:bCs/>
              </w:rPr>
              <w:t>Approximate half-life</w:t>
            </w:r>
          </w:p>
        </w:tc>
      </w:tr>
      <w:tr w:rsidR="0070188B" w:rsidRPr="00A80CEB" w:rsidTr="009C299E">
        <w:trPr>
          <w:trHeight w:val="268"/>
          <w:jc w:val="center"/>
        </w:trPr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Radon-222</w:t>
            </w:r>
          </w:p>
        </w:tc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4 days</w:t>
            </w:r>
          </w:p>
        </w:tc>
      </w:tr>
      <w:tr w:rsidR="0070188B" w:rsidRPr="00A80CEB" w:rsidTr="009C299E">
        <w:trPr>
          <w:trHeight w:val="268"/>
          <w:jc w:val="center"/>
        </w:trPr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Iodine-131</w:t>
            </w:r>
          </w:p>
        </w:tc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8 days</w:t>
            </w:r>
          </w:p>
        </w:tc>
      </w:tr>
      <w:tr w:rsidR="0070188B" w:rsidRPr="00A80CEB" w:rsidTr="009C299E">
        <w:trPr>
          <w:trHeight w:val="268"/>
          <w:jc w:val="center"/>
        </w:trPr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Radium-226</w:t>
            </w:r>
          </w:p>
        </w:tc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1600 years</w:t>
            </w:r>
          </w:p>
        </w:tc>
      </w:tr>
      <w:tr w:rsidR="0070188B" w:rsidRPr="00A80CEB" w:rsidTr="009C299E">
        <w:trPr>
          <w:trHeight w:val="268"/>
          <w:jc w:val="center"/>
        </w:trPr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Carbon-14</w:t>
            </w:r>
          </w:p>
        </w:tc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5730 years</w:t>
            </w:r>
          </w:p>
        </w:tc>
      </w:tr>
      <w:tr w:rsidR="0070188B" w:rsidRPr="00A80CEB" w:rsidTr="009C299E">
        <w:trPr>
          <w:trHeight w:val="268"/>
          <w:jc w:val="center"/>
        </w:trPr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Plutonium-239</w:t>
            </w:r>
          </w:p>
        </w:tc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24,120 years</w:t>
            </w:r>
          </w:p>
        </w:tc>
      </w:tr>
      <w:tr w:rsidR="0070188B" w:rsidRPr="00A80CEB" w:rsidTr="009C299E">
        <w:trPr>
          <w:trHeight w:val="283"/>
          <w:jc w:val="center"/>
        </w:trPr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Uranium-238</w:t>
            </w:r>
          </w:p>
        </w:tc>
        <w:tc>
          <w:tcPr>
            <w:tcW w:w="2764" w:type="dxa"/>
          </w:tcPr>
          <w:p w:rsidR="0070188B" w:rsidRPr="00A80CEB" w:rsidRDefault="0070188B" w:rsidP="009C299E">
            <w:pPr>
              <w:autoSpaceDE w:val="0"/>
              <w:autoSpaceDN w:val="0"/>
              <w:adjustRightInd w:val="0"/>
              <w:rPr>
                <w:bCs/>
              </w:rPr>
            </w:pPr>
            <w:r w:rsidRPr="00A80CEB">
              <w:rPr>
                <w:bCs/>
              </w:rPr>
              <w:t>4,470,000,000</w:t>
            </w:r>
          </w:p>
        </w:tc>
      </w:tr>
    </w:tbl>
    <w:p w:rsidR="0070188B" w:rsidRDefault="0070188B" w:rsidP="0070188B">
      <w:pPr>
        <w:autoSpaceDE w:val="0"/>
        <w:autoSpaceDN w:val="0"/>
        <w:adjustRightInd w:val="0"/>
        <w:rPr>
          <w:b/>
          <w:bCs/>
        </w:rPr>
      </w:pPr>
    </w:p>
    <w:p w:rsidR="0070188B" w:rsidRDefault="0070188B" w:rsidP="0070188B">
      <w:pPr>
        <w:autoSpaceDE w:val="0"/>
        <w:autoSpaceDN w:val="0"/>
        <w:adjustRightInd w:val="0"/>
        <w:spacing w:line="360" w:lineRule="auto"/>
      </w:pPr>
      <w:r>
        <w:t>13. If we start with 8000 atoms of radium-226, how much would remain after 3,200 years? __________</w:t>
      </w:r>
    </w:p>
    <w:p w:rsidR="0070188B" w:rsidRDefault="0070188B" w:rsidP="0070188B">
      <w:pPr>
        <w:autoSpaceDE w:val="0"/>
        <w:autoSpaceDN w:val="0"/>
        <w:adjustRightInd w:val="0"/>
        <w:spacing w:line="360" w:lineRule="auto"/>
      </w:pPr>
      <w:r>
        <w:t>14. If we start with 20 atoms of plutonium-239, how many would remain after 48,240 years? __________</w:t>
      </w:r>
    </w:p>
    <w:p w:rsidR="0070188B" w:rsidRDefault="0070188B" w:rsidP="0070188B">
      <w:pPr>
        <w:autoSpaceDE w:val="0"/>
        <w:autoSpaceDN w:val="0"/>
        <w:adjustRightInd w:val="0"/>
        <w:spacing w:line="360" w:lineRule="auto"/>
      </w:pPr>
      <w:r>
        <w:t>15. If we start with 60 atoms of uranium-238, how many remain after 4,470,000,000 years? _________</w:t>
      </w:r>
    </w:p>
    <w:p w:rsidR="00E07075" w:rsidRDefault="0070188B" w:rsidP="00C0534E">
      <w:pPr>
        <w:pStyle w:val="Heading1"/>
        <w:rPr>
          <w:rFonts w:eastAsia="Calibri"/>
          <w:szCs w:val="24"/>
        </w:rPr>
      </w:pPr>
      <w:r>
        <w:t>16. If we start with 24 atoms of iodine-131, how many remain after 32 days? ___________</w:t>
      </w:r>
    </w:p>
    <w:sectPr w:rsidR="00E07075" w:rsidSect="00BF3E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A5" w:rsidRDefault="00445BA5" w:rsidP="00805785">
      <w:pPr>
        <w:spacing w:after="0" w:line="240" w:lineRule="auto"/>
      </w:pPr>
      <w:r>
        <w:separator/>
      </w:r>
    </w:p>
  </w:endnote>
  <w:endnote w:type="continuationSeparator" w:id="0">
    <w:p w:rsidR="00445BA5" w:rsidRDefault="00445BA5" w:rsidP="0080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A5" w:rsidRDefault="00445BA5" w:rsidP="00805785">
      <w:pPr>
        <w:spacing w:after="0" w:line="240" w:lineRule="auto"/>
      </w:pPr>
      <w:r>
        <w:separator/>
      </w:r>
    </w:p>
  </w:footnote>
  <w:footnote w:type="continuationSeparator" w:id="0">
    <w:p w:rsidR="00445BA5" w:rsidRDefault="00445BA5" w:rsidP="0080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323"/>
    <w:multiLevelType w:val="hybridMultilevel"/>
    <w:tmpl w:val="944A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EC0"/>
    <w:multiLevelType w:val="multilevel"/>
    <w:tmpl w:val="2B56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73961"/>
    <w:multiLevelType w:val="hybridMultilevel"/>
    <w:tmpl w:val="560C8948"/>
    <w:lvl w:ilvl="0" w:tplc="D23E91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2F6DC1"/>
    <w:multiLevelType w:val="multilevel"/>
    <w:tmpl w:val="AB9AD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55F4B"/>
    <w:multiLevelType w:val="hybridMultilevel"/>
    <w:tmpl w:val="D87A733A"/>
    <w:lvl w:ilvl="0" w:tplc="107CDE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F578C"/>
    <w:multiLevelType w:val="hybridMultilevel"/>
    <w:tmpl w:val="21BC8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E168F"/>
    <w:multiLevelType w:val="multilevel"/>
    <w:tmpl w:val="33803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69F7"/>
    <w:multiLevelType w:val="multilevel"/>
    <w:tmpl w:val="D6D6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4505D"/>
    <w:multiLevelType w:val="hybridMultilevel"/>
    <w:tmpl w:val="008E8874"/>
    <w:lvl w:ilvl="0" w:tplc="C34247B2">
      <w:start w:val="1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A56B5F"/>
    <w:multiLevelType w:val="multilevel"/>
    <w:tmpl w:val="B28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4669A"/>
    <w:multiLevelType w:val="hybridMultilevel"/>
    <w:tmpl w:val="A46436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4122AE"/>
    <w:multiLevelType w:val="multilevel"/>
    <w:tmpl w:val="67464B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F07B9"/>
    <w:multiLevelType w:val="hybridMultilevel"/>
    <w:tmpl w:val="E0CA22BC"/>
    <w:lvl w:ilvl="0" w:tplc="34CE18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CD6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8D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08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83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5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8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4C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A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4656C"/>
    <w:multiLevelType w:val="multilevel"/>
    <w:tmpl w:val="738416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D1EF9"/>
    <w:multiLevelType w:val="hybridMultilevel"/>
    <w:tmpl w:val="D1D0A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63085"/>
    <w:multiLevelType w:val="multilevel"/>
    <w:tmpl w:val="2F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D2B76"/>
    <w:multiLevelType w:val="multilevel"/>
    <w:tmpl w:val="29F04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16816"/>
    <w:multiLevelType w:val="hybridMultilevel"/>
    <w:tmpl w:val="9F527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5"/>
    <w:lvlOverride w:ilvl="0">
      <w:lvl w:ilvl="0">
        <w:numFmt w:val="lowerLetter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2"/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20"/>
    <w:rsid w:val="000437C1"/>
    <w:rsid w:val="00067978"/>
    <w:rsid w:val="000B1120"/>
    <w:rsid w:val="000E1680"/>
    <w:rsid w:val="003517A2"/>
    <w:rsid w:val="00445BA5"/>
    <w:rsid w:val="005509CA"/>
    <w:rsid w:val="00564271"/>
    <w:rsid w:val="005E4104"/>
    <w:rsid w:val="0070188B"/>
    <w:rsid w:val="008051B1"/>
    <w:rsid w:val="00805785"/>
    <w:rsid w:val="009D6CAF"/>
    <w:rsid w:val="00AD051D"/>
    <w:rsid w:val="00B911D8"/>
    <w:rsid w:val="00BF3EA7"/>
    <w:rsid w:val="00BF68D5"/>
    <w:rsid w:val="00C0534E"/>
    <w:rsid w:val="00E07075"/>
    <w:rsid w:val="00E92D63"/>
    <w:rsid w:val="00EF5A27"/>
    <w:rsid w:val="00F1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6356C-BAE3-471C-89F9-29A123F1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1120"/>
    <w:pPr>
      <w:keepNext/>
      <w:spacing w:after="0" w:line="240" w:lineRule="auto"/>
      <w:outlineLvl w:val="0"/>
    </w:pPr>
    <w:rPr>
      <w:rFonts w:ascii="Cambria" w:eastAsia="Times" w:hAnsi="Cambria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B1120"/>
    <w:pPr>
      <w:keepNext/>
      <w:spacing w:after="0" w:line="240" w:lineRule="auto"/>
      <w:jc w:val="center"/>
      <w:outlineLvl w:val="1"/>
    </w:pPr>
    <w:rPr>
      <w:rFonts w:ascii="Cambria" w:eastAsia="Times" w:hAnsi="Cambri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20"/>
    <w:rPr>
      <w:rFonts w:ascii="Cambria" w:eastAsia="Times" w:hAnsi="Cambri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120"/>
    <w:rPr>
      <w:rFonts w:ascii="Cambria" w:eastAsia="Times" w:hAnsi="Cambria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5509C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509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9CA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5509C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5509CA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7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7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C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2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30A6-4E12-4BB9-8341-5D75C48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pps</dc:creator>
  <cp:lastModifiedBy>mcowley</cp:lastModifiedBy>
  <cp:revision>2</cp:revision>
  <cp:lastPrinted>2016-02-01T16:05:00Z</cp:lastPrinted>
  <dcterms:created xsi:type="dcterms:W3CDTF">2016-09-04T23:10:00Z</dcterms:created>
  <dcterms:modified xsi:type="dcterms:W3CDTF">2016-09-04T23:10:00Z</dcterms:modified>
</cp:coreProperties>
</file>